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0DD" w:rsidRPr="00F25F79" w:rsidRDefault="007F70DD" w:rsidP="007F70DD">
      <w:pPr>
        <w:spacing w:after="0" w:line="240" w:lineRule="auto"/>
        <w:ind w:left="3096" w:right="3091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 w:rsidRPr="00F25F7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3BF0C2E0" wp14:editId="1E70D22F">
            <wp:simplePos x="0" y="0"/>
            <wp:positionH relativeFrom="column">
              <wp:posOffset>1976120</wp:posOffset>
            </wp:positionH>
            <wp:positionV relativeFrom="paragraph">
              <wp:posOffset>-335915</wp:posOffset>
            </wp:positionV>
            <wp:extent cx="2162175" cy="1104900"/>
            <wp:effectExtent l="0" t="0" r="9525" b="0"/>
            <wp:wrapTight wrapText="bothSides">
              <wp:wrapPolygon edited="0">
                <wp:start x="0" y="0"/>
                <wp:lineTo x="0" y="21228"/>
                <wp:lineTo x="21505" y="21228"/>
                <wp:lineTo x="21505" y="0"/>
                <wp:lineTo x="0" y="0"/>
              </wp:wrapPolygon>
            </wp:wrapTight>
            <wp:docPr id="1" name="Рисунок 1" descr="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F79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СОВЕТ ДЕПУТАТОВ </w:t>
      </w:r>
    </w:p>
    <w:p w:rsidR="007F70DD" w:rsidRPr="00F25F79" w:rsidRDefault="007F70DD" w:rsidP="007F70D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2"/>
          <w:w w:val="105"/>
          <w:sz w:val="28"/>
          <w:szCs w:val="28"/>
        </w:rPr>
      </w:pPr>
      <w:r w:rsidRPr="00F25F79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ЖЕЛЕЗНОДОРОЖНОГО ВНУТРИГОРОДСКОГО РАЙОНА ГОРОДСКОГО ОКРУГА САМАРА</w:t>
      </w:r>
    </w:p>
    <w:p w:rsidR="007F70DD" w:rsidRPr="00F25F79" w:rsidRDefault="00F2029D" w:rsidP="007F70DD">
      <w:pPr>
        <w:spacing w:after="0" w:line="240" w:lineRule="auto"/>
        <w:jc w:val="center"/>
        <w:rPr>
          <w:rFonts w:ascii="Times New Roman" w:hAnsi="Times New Roman"/>
          <w:color w:val="000000"/>
          <w:spacing w:val="2"/>
          <w:w w:val="105"/>
          <w:sz w:val="28"/>
          <w:szCs w:val="28"/>
        </w:rPr>
      </w:pPr>
      <w:r w:rsidRPr="00F25F7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93C2180" wp14:editId="42DE0FD4">
                <wp:simplePos x="0" y="0"/>
                <wp:positionH relativeFrom="margin">
                  <wp:posOffset>-65405</wp:posOffset>
                </wp:positionH>
                <wp:positionV relativeFrom="page">
                  <wp:posOffset>2197100</wp:posOffset>
                </wp:positionV>
                <wp:extent cx="6216650" cy="12700"/>
                <wp:effectExtent l="0" t="0" r="12700" b="254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1270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6718B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.15pt,173pt" to="484.35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" o:allowincell="f" strokeweight=".7pt">
                <w10:wrap anchorx="margin" anchory="page"/>
              </v:line>
            </w:pict>
          </mc:Fallback>
        </mc:AlternateContent>
      </w:r>
      <w:r w:rsidRPr="00F25F7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C121A2C" wp14:editId="3D82E1E0">
                <wp:simplePos x="0" y="0"/>
                <wp:positionH relativeFrom="margin">
                  <wp:posOffset>-65405</wp:posOffset>
                </wp:positionH>
                <wp:positionV relativeFrom="page">
                  <wp:posOffset>2282825</wp:posOffset>
                </wp:positionV>
                <wp:extent cx="6216650" cy="0"/>
                <wp:effectExtent l="0" t="0" r="1270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65418" id="Прямая соединительная линия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.15pt,179.75pt" to="484.35pt,1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1MdTQIAAFg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" o:allowincell="f" strokeweight=".7pt">
                <w10:wrap anchorx="margin" anchory="page"/>
              </v:line>
            </w:pict>
          </mc:Fallback>
        </mc:AlternateContent>
      </w:r>
    </w:p>
    <w:p w:rsidR="007F70DD" w:rsidRPr="00F25F79" w:rsidRDefault="007F70DD" w:rsidP="007F7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5F79">
        <w:rPr>
          <w:rFonts w:ascii="Times New Roman" w:hAnsi="Times New Roman"/>
          <w:color w:val="000000"/>
          <w:spacing w:val="2"/>
          <w:w w:val="105"/>
          <w:sz w:val="28"/>
          <w:szCs w:val="28"/>
        </w:rPr>
        <w:t xml:space="preserve">443030, г. Самара, ул. </w:t>
      </w:r>
      <w:r w:rsidRPr="00F25F79">
        <w:rPr>
          <w:rFonts w:ascii="Times New Roman" w:hAnsi="Times New Roman"/>
          <w:sz w:val="28"/>
          <w:szCs w:val="28"/>
        </w:rPr>
        <w:t xml:space="preserve">Урицкого, 21, Тел.(846) </w:t>
      </w:r>
      <w:r>
        <w:rPr>
          <w:rFonts w:ascii="Times New Roman" w:hAnsi="Times New Roman"/>
          <w:sz w:val="28"/>
          <w:szCs w:val="28"/>
        </w:rPr>
        <w:t>339-01-00</w:t>
      </w:r>
    </w:p>
    <w:p w:rsidR="00140FEF" w:rsidRDefault="00140FEF" w:rsidP="00566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20"/>
          <w:szCs w:val="32"/>
        </w:rPr>
      </w:pPr>
    </w:p>
    <w:p w:rsidR="00DF21E4" w:rsidRDefault="00DF21E4" w:rsidP="00566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</w:p>
    <w:p w:rsidR="00AB4E33" w:rsidRPr="0075074C" w:rsidRDefault="00AB4E33" w:rsidP="00566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75074C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5664BA" w:rsidRPr="0075074C" w:rsidRDefault="005664BA" w:rsidP="00566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10"/>
          <w:szCs w:val="32"/>
        </w:rPr>
      </w:pPr>
    </w:p>
    <w:p w:rsidR="00AB4E33" w:rsidRPr="00B915A9" w:rsidRDefault="00AB4E33" w:rsidP="00AB4E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4"/>
          <w:u w:val="single"/>
        </w:rPr>
      </w:pPr>
      <w:r w:rsidRPr="005C27A1">
        <w:rPr>
          <w:rFonts w:ascii="Times New Roman" w:hAnsi="Times New Roman"/>
          <w:sz w:val="28"/>
          <w:szCs w:val="24"/>
        </w:rPr>
        <w:t xml:space="preserve">от </w:t>
      </w:r>
      <w:r w:rsidRPr="00784E4B">
        <w:rPr>
          <w:rFonts w:ascii="Times New Roman" w:hAnsi="Times New Roman"/>
          <w:sz w:val="28"/>
          <w:szCs w:val="24"/>
        </w:rPr>
        <w:t>«</w:t>
      </w:r>
      <w:r w:rsidR="0044659C">
        <w:rPr>
          <w:rFonts w:ascii="Times New Roman" w:hAnsi="Times New Roman"/>
          <w:sz w:val="28"/>
          <w:szCs w:val="24"/>
        </w:rPr>
        <w:t xml:space="preserve"> 02 </w:t>
      </w:r>
      <w:r w:rsidRPr="00784E4B">
        <w:rPr>
          <w:rFonts w:ascii="Times New Roman" w:hAnsi="Times New Roman"/>
          <w:sz w:val="28"/>
          <w:szCs w:val="24"/>
        </w:rPr>
        <w:t>»</w:t>
      </w:r>
      <w:r w:rsidR="00784E4B" w:rsidRPr="00784E4B">
        <w:rPr>
          <w:rFonts w:ascii="Times New Roman" w:hAnsi="Times New Roman"/>
          <w:sz w:val="28"/>
          <w:szCs w:val="24"/>
        </w:rPr>
        <w:t xml:space="preserve"> </w:t>
      </w:r>
      <w:r w:rsidR="0044659C">
        <w:rPr>
          <w:rFonts w:ascii="Times New Roman" w:hAnsi="Times New Roman"/>
          <w:sz w:val="28"/>
          <w:szCs w:val="24"/>
        </w:rPr>
        <w:t>декабря</w:t>
      </w:r>
      <w:bookmarkStart w:id="0" w:name="_GoBack"/>
      <w:bookmarkEnd w:id="0"/>
      <w:r w:rsidR="00784E4B" w:rsidRPr="00784E4B">
        <w:rPr>
          <w:rFonts w:ascii="Times New Roman" w:hAnsi="Times New Roman"/>
          <w:sz w:val="28"/>
          <w:szCs w:val="24"/>
        </w:rPr>
        <w:t xml:space="preserve"> </w:t>
      </w:r>
      <w:r w:rsidRPr="00784E4B">
        <w:rPr>
          <w:rFonts w:ascii="Times New Roman" w:hAnsi="Times New Roman"/>
          <w:sz w:val="28"/>
          <w:szCs w:val="24"/>
        </w:rPr>
        <w:t>20</w:t>
      </w:r>
      <w:r w:rsidR="00C67717" w:rsidRPr="00784E4B">
        <w:rPr>
          <w:rFonts w:ascii="Times New Roman" w:hAnsi="Times New Roman"/>
          <w:sz w:val="28"/>
          <w:szCs w:val="24"/>
        </w:rPr>
        <w:t>21</w:t>
      </w:r>
      <w:r w:rsidRPr="00040592">
        <w:rPr>
          <w:rFonts w:ascii="Times New Roman" w:hAnsi="Times New Roman"/>
          <w:sz w:val="28"/>
          <w:szCs w:val="24"/>
        </w:rPr>
        <w:t xml:space="preserve"> г.</w:t>
      </w:r>
      <w:r w:rsidR="0044659C">
        <w:rPr>
          <w:rFonts w:ascii="Times New Roman" w:hAnsi="Times New Roman"/>
          <w:sz w:val="28"/>
          <w:szCs w:val="24"/>
        </w:rPr>
        <w:t xml:space="preserve"> № 74</w:t>
      </w:r>
    </w:p>
    <w:p w:rsidR="007A6D15" w:rsidRPr="0075074C" w:rsidRDefault="007A6D15" w:rsidP="00AB4E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45E8" w:rsidRPr="008B45E8" w:rsidRDefault="008B45E8" w:rsidP="008B4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45E8">
        <w:rPr>
          <w:rFonts w:ascii="Times New Roman" w:hAnsi="Times New Roman"/>
          <w:b/>
          <w:sz w:val="28"/>
          <w:szCs w:val="28"/>
        </w:rPr>
        <w:t>О внесении изменений в Положение «О муниципальном жилищном контроле на территории Железнодорожного внутригородского района городского округа Самара</w:t>
      </w:r>
      <w:r>
        <w:rPr>
          <w:rFonts w:ascii="Times New Roman" w:hAnsi="Times New Roman"/>
          <w:b/>
          <w:sz w:val="28"/>
          <w:szCs w:val="28"/>
        </w:rPr>
        <w:t>», утвержденное Р</w:t>
      </w:r>
      <w:r w:rsidRPr="008B45E8">
        <w:rPr>
          <w:rFonts w:ascii="Times New Roman" w:hAnsi="Times New Roman"/>
          <w:b/>
          <w:sz w:val="28"/>
          <w:szCs w:val="28"/>
        </w:rPr>
        <w:t>ешением Совета депутатов Железнодорожного внутригородского района городского округа Самара от 28 сентября 2021 № 61</w:t>
      </w:r>
    </w:p>
    <w:p w:rsidR="008B45E8" w:rsidRPr="008B45E8" w:rsidRDefault="008B45E8" w:rsidP="008B45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B45E8" w:rsidRPr="008B45E8" w:rsidRDefault="008B45E8" w:rsidP="008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45E8">
        <w:rPr>
          <w:rFonts w:ascii="Times New Roman" w:hAnsi="Times New Roman"/>
          <w:sz w:val="28"/>
          <w:szCs w:val="28"/>
        </w:rPr>
        <w:t xml:space="preserve">Рассмотрев вопрос о внесении </w:t>
      </w:r>
      <w:r w:rsidRPr="008B45E8">
        <w:rPr>
          <w:rFonts w:ascii="Times New Roman" w:hAnsi="Times New Roman"/>
          <w:color w:val="000000"/>
          <w:sz w:val="28"/>
          <w:szCs w:val="28"/>
        </w:rPr>
        <w:t>изменений в Положение «</w:t>
      </w:r>
      <w:r w:rsidRPr="008B45E8">
        <w:rPr>
          <w:rFonts w:ascii="Times New Roman" w:hAnsi="Times New Roman"/>
          <w:sz w:val="28"/>
          <w:szCs w:val="28"/>
        </w:rPr>
        <w:t>О муниципальном жилищном контроле на территории Железнодорожного внутригородского района городского округа Самара</w:t>
      </w:r>
      <w:r>
        <w:rPr>
          <w:rFonts w:ascii="Times New Roman" w:hAnsi="Times New Roman"/>
          <w:color w:val="000000"/>
          <w:sz w:val="28"/>
          <w:szCs w:val="28"/>
        </w:rPr>
        <w:t>», утвержденное Р</w:t>
      </w:r>
      <w:r w:rsidRPr="008B45E8">
        <w:rPr>
          <w:rFonts w:ascii="Times New Roman" w:hAnsi="Times New Roman"/>
          <w:color w:val="000000"/>
          <w:sz w:val="28"/>
          <w:szCs w:val="28"/>
        </w:rPr>
        <w:t xml:space="preserve">ешением Совета депутатов Железнодорожного внутригородского района городского округа Самара от 28.09.2021 № 61, в соответствии с Федеральным законом от 31 июля 2020 № 248-ФЗ «О государственном контроле (надзоре) и муниципальном контроле в Российской Федерации», Уставом Железнодорожного внутригородского района городского округа Самара Самарской области, Совет депутатов Железнодорожного внутригородского района городского округа Самара </w:t>
      </w:r>
    </w:p>
    <w:p w:rsidR="008B45E8" w:rsidRPr="008B45E8" w:rsidRDefault="008B45E8" w:rsidP="008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45E8" w:rsidRPr="008B45E8" w:rsidRDefault="008B45E8" w:rsidP="008B4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B45E8">
        <w:rPr>
          <w:rFonts w:ascii="Times New Roman" w:hAnsi="Times New Roman"/>
          <w:b/>
          <w:color w:val="000000"/>
          <w:sz w:val="28"/>
          <w:szCs w:val="28"/>
        </w:rPr>
        <w:t>РЕШИЛ:</w:t>
      </w:r>
    </w:p>
    <w:p w:rsidR="008B45E8" w:rsidRPr="008B45E8" w:rsidRDefault="008B45E8" w:rsidP="008B4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B45E8" w:rsidRPr="008B45E8" w:rsidRDefault="008B45E8" w:rsidP="008B45E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5E8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Положение </w:t>
      </w:r>
      <w:r w:rsidRPr="008B45E8">
        <w:rPr>
          <w:rFonts w:ascii="Times New Roman" w:eastAsia="Times New Roman" w:hAnsi="Times New Roman"/>
          <w:bCs/>
          <w:sz w:val="28"/>
          <w:szCs w:val="28"/>
          <w:lang w:eastAsia="ru-RU"/>
        </w:rPr>
        <w:t>«О муниципальном жилищном контроле на территории Железнодорожного внутригородского района городского округа Самара», утвержденное Решением Совета депутатов Железнодорожного внутригородского района городского округа Самара от 28 сентября 2021 года № 61</w:t>
      </w:r>
      <w:r w:rsidRPr="008B45E8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оложение), следующие изменения:</w:t>
      </w:r>
    </w:p>
    <w:p w:rsidR="008B45E8" w:rsidRPr="008B45E8" w:rsidRDefault="008B45E8" w:rsidP="008B45E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B45E8" w:rsidRPr="008B45E8" w:rsidRDefault="008B45E8" w:rsidP="008B45E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5E8">
        <w:rPr>
          <w:rFonts w:ascii="Times New Roman" w:eastAsia="Times New Roman" w:hAnsi="Times New Roman"/>
          <w:sz w:val="28"/>
          <w:szCs w:val="28"/>
          <w:lang w:eastAsia="ru-RU"/>
        </w:rPr>
        <w:t xml:space="preserve">  1.1. пункт 2.3 главы 2 раздела II Положения изложить в следующей редакции: </w:t>
      </w:r>
    </w:p>
    <w:p w:rsidR="008B45E8" w:rsidRPr="008B45E8" w:rsidRDefault="008B45E8" w:rsidP="008B45E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5E8" w:rsidRPr="008B45E8" w:rsidRDefault="008B45E8" w:rsidP="008B45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45E8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8B45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 Информация о местонахождении уполномоченного органа (почтовые адреса для направления обращений (заявлений), иных документов, адреса электронной почты и контактные телефоны (факсы):</w:t>
      </w:r>
    </w:p>
    <w:p w:rsidR="008B45E8" w:rsidRPr="008B45E8" w:rsidRDefault="008B45E8" w:rsidP="008B45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45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Администрация </w:t>
      </w:r>
      <w:r w:rsidRPr="008B45E8">
        <w:rPr>
          <w:rFonts w:ascii="Times New Roman" w:hAnsi="Times New Roman"/>
          <w:color w:val="000000"/>
          <w:sz w:val="28"/>
          <w:szCs w:val="28"/>
          <w:lang w:eastAsia="ru-RU"/>
        </w:rPr>
        <w:t>Железнодорожного</w:t>
      </w:r>
      <w:r w:rsidRPr="008B45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утригородского района городского округа Самара (отдел муниципального контроля) – 443030, </w:t>
      </w:r>
      <w:r w:rsidRPr="008B45E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ород Самара, ул. Урицкого, 21.</w:t>
      </w:r>
    </w:p>
    <w:p w:rsidR="008B45E8" w:rsidRPr="008B45E8" w:rsidRDefault="008B45E8" w:rsidP="008B45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B45E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чтовый адрес для направления документов и обращений юридических лиц и индивидуальных предпринимателей в уполномоченный орган: 443030, г. Самара, ул. Урицкого, 21.</w:t>
      </w:r>
    </w:p>
    <w:p w:rsidR="008B45E8" w:rsidRPr="008B45E8" w:rsidRDefault="008B45E8" w:rsidP="008B45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B45E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лефоны: +7 (846) 339-01-20, +7 (846) 339-01-31, факс: + 7(846) 339-01-11.</w:t>
      </w:r>
    </w:p>
    <w:p w:rsidR="008B45E8" w:rsidRPr="008B45E8" w:rsidRDefault="008B45E8" w:rsidP="008B45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B45E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чтовый адрес для направления документов и обращений физических лиц (граждан) в уполномоченный орган: 443030, г. Самара,                                           ул. Г.С. Аксакова, 4.</w:t>
      </w:r>
    </w:p>
    <w:p w:rsidR="008B45E8" w:rsidRPr="008B45E8" w:rsidRDefault="008B45E8" w:rsidP="008B45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B45E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лефоны: + 7 (846) 339-01-30, + 7 (846) 339-01-39.</w:t>
      </w:r>
    </w:p>
    <w:p w:rsidR="008B45E8" w:rsidRPr="008B45E8" w:rsidRDefault="008B45E8" w:rsidP="008B45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45E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фициальный сайт </w:t>
      </w:r>
      <w:r w:rsidRPr="008B45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полномоченного органа </w:t>
      </w:r>
      <w:hyperlink r:id="rId9" w:history="1">
        <w:r w:rsidRPr="008B45E8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http://www.zdsamara.ru/</w:t>
        </w:r>
      </w:hyperlink>
      <w:r w:rsidRPr="008B45E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B45E8" w:rsidRPr="008B45E8" w:rsidRDefault="008B45E8" w:rsidP="008B45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45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ем, информирование и консультирование граждан, индивидуальных предпринимателей и юридических лиц, их уполномоченных представителей осуществляется по адресу: 443030, г. Самара, ул. Урицкого, 21. </w:t>
      </w:r>
    </w:p>
    <w:p w:rsidR="008B45E8" w:rsidRPr="008B45E8" w:rsidRDefault="008B45E8" w:rsidP="008B45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45E8">
        <w:rPr>
          <w:rFonts w:ascii="Times New Roman" w:eastAsia="Times New Roman" w:hAnsi="Times New Roman"/>
          <w:bCs/>
          <w:sz w:val="28"/>
          <w:szCs w:val="28"/>
          <w:lang w:eastAsia="ru-RU"/>
        </w:rPr>
        <w:t>Телефон: +7 (846) 339-01-18.</w:t>
      </w:r>
    </w:p>
    <w:p w:rsidR="008B45E8" w:rsidRPr="008B45E8" w:rsidRDefault="008B45E8" w:rsidP="008B45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45E8">
        <w:rPr>
          <w:rFonts w:ascii="Times New Roman" w:eastAsia="Times New Roman" w:hAnsi="Times New Roman"/>
          <w:bCs/>
          <w:sz w:val="28"/>
          <w:szCs w:val="28"/>
          <w:lang w:eastAsia="ru-RU"/>
        </w:rPr>
        <w:t>График работы уполномоченного органа предусматривает прием и информирование граждан, индивидуальных предпринимателей и юридических лиц, их уполномоченных представителей, в том числе лиц, участвующих в проверке:</w:t>
      </w:r>
    </w:p>
    <w:p w:rsidR="008B45E8" w:rsidRPr="008B45E8" w:rsidRDefault="008B45E8" w:rsidP="008B45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5E8">
        <w:rPr>
          <w:rFonts w:ascii="Times New Roman" w:eastAsia="Times New Roman" w:hAnsi="Times New Roman"/>
          <w:sz w:val="28"/>
          <w:szCs w:val="28"/>
          <w:lang w:eastAsia="ru-RU"/>
        </w:rPr>
        <w:t>понедельник – четверг с 8:30 до 17:30, пятница с 8:30 до 16:30 с перерывом на обед с 12.30 до 13.18, суббота, воскресенье - выходные дни.</w:t>
      </w:r>
    </w:p>
    <w:p w:rsidR="008B45E8" w:rsidRPr="008B45E8" w:rsidRDefault="008B45E8" w:rsidP="008B45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5E8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ый адрес для обращений в уполномоченный орган посредством e-mail: </w:t>
      </w:r>
      <w:hyperlink r:id="rId10" w:history="1">
        <w:r w:rsidRPr="008B45E8">
          <w:rPr>
            <w:rFonts w:ascii="Times New Roman" w:eastAsia="Times New Roman" w:hAnsi="Times New Roman"/>
            <w:sz w:val="28"/>
            <w:szCs w:val="28"/>
            <w:lang w:val="en-US" w:eastAsia="ru-RU"/>
          </w:rPr>
          <w:t>admgel</w:t>
        </w:r>
        <w:r w:rsidRPr="008B45E8">
          <w:rPr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Pr="008B45E8">
          <w:rPr>
            <w:rFonts w:ascii="Times New Roman" w:eastAsia="Times New Roman" w:hAnsi="Times New Roman"/>
            <w:sz w:val="28"/>
            <w:szCs w:val="28"/>
            <w:lang w:val="en-US" w:eastAsia="ru-RU"/>
          </w:rPr>
          <w:t>samadm</w:t>
        </w:r>
        <w:r w:rsidRPr="008B45E8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8B45E8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r w:rsidRPr="008B45E8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8B45E8">
          <w:rPr>
            <w:rFonts w:ascii="Times New Roman" w:eastAsia="Times New Roman" w:hAnsi="Times New Roman"/>
            <w:sz w:val="28"/>
            <w:szCs w:val="28"/>
            <w:lang w:eastAsia="ru-RU"/>
          </w:rPr>
          <w:t>»</w:t>
        </w:r>
      </w:hyperlink>
      <w:r w:rsidRPr="008B45E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B45E8" w:rsidRPr="008B45E8" w:rsidRDefault="008B45E8" w:rsidP="008B45E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5E8" w:rsidRPr="008B45E8" w:rsidRDefault="008B45E8" w:rsidP="008B45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5E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1.2.  Раздел </w:t>
      </w:r>
      <w:r w:rsidRPr="008B45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45E8">
        <w:rPr>
          <w:rFonts w:ascii="Times New Roman" w:eastAsia="Times New Roman" w:hAnsi="Times New Roman"/>
          <w:sz w:val="28"/>
          <w:szCs w:val="28"/>
          <w:lang w:eastAsia="ru-RU"/>
        </w:rPr>
        <w:t>V</w:t>
      </w:r>
      <w:r w:rsidRPr="008B45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45E8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 дополнить пунктом 10 следующего содержания:</w:t>
      </w:r>
    </w:p>
    <w:p w:rsidR="008B45E8" w:rsidRPr="008B45E8" w:rsidRDefault="008B45E8" w:rsidP="008B4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5E8">
        <w:rPr>
          <w:rFonts w:ascii="Times New Roman" w:hAnsi="Times New Roman"/>
          <w:sz w:val="28"/>
          <w:szCs w:val="28"/>
        </w:rPr>
        <w:t xml:space="preserve">          «10. Досудебный порядок подачи жалоб на решения уполномоченного органа, действия (бездействия) его должностных лиц при осуществлении муниципального жилищного контроля не подлежит применению до 1 января 2023 года.». </w:t>
      </w:r>
    </w:p>
    <w:p w:rsidR="008B45E8" w:rsidRPr="008B45E8" w:rsidRDefault="008B45E8" w:rsidP="008B45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5E8" w:rsidRPr="008B45E8" w:rsidRDefault="008B45E8" w:rsidP="008B45E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5E8">
        <w:rPr>
          <w:rFonts w:ascii="Times New Roman" w:eastAsia="Times New Roman" w:hAnsi="Times New Roman"/>
          <w:sz w:val="28"/>
          <w:szCs w:val="28"/>
          <w:lang w:eastAsia="ru-RU"/>
        </w:rPr>
        <w:t xml:space="preserve"> 1.3. Раздел VI Положения изложить в следующей редакции:</w:t>
      </w:r>
    </w:p>
    <w:p w:rsidR="008B45E8" w:rsidRPr="008B45E8" w:rsidRDefault="008B45E8" w:rsidP="008B45E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5E8">
        <w:rPr>
          <w:rFonts w:ascii="Times New Roman" w:eastAsia="Times New Roman" w:hAnsi="Times New Roman"/>
          <w:sz w:val="28"/>
          <w:szCs w:val="28"/>
          <w:lang w:eastAsia="ru-RU"/>
        </w:rPr>
        <w:t>«1.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.07.2020 №248-ФЗ «О государственном контроле (надзоре) и муниципальном контроле в Российской Федерации».</w:t>
      </w:r>
    </w:p>
    <w:p w:rsidR="008B45E8" w:rsidRPr="008B45E8" w:rsidRDefault="008B45E8" w:rsidP="008B45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5E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2. При осуществлении муниципального жилищного  контроля устанавливаются следующие ключевые показатели и их целевые значе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881"/>
        <w:gridCol w:w="2464"/>
      </w:tblGrid>
      <w:tr w:rsidR="008B45E8" w:rsidRPr="008B45E8" w:rsidTr="00EF4F43">
        <w:tc>
          <w:tcPr>
            <w:tcW w:w="6881" w:type="dxa"/>
          </w:tcPr>
          <w:p w:rsidR="008B45E8" w:rsidRPr="008B45E8" w:rsidRDefault="008B45E8" w:rsidP="008B45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5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ючевые показатели</w:t>
            </w:r>
          </w:p>
        </w:tc>
        <w:tc>
          <w:tcPr>
            <w:tcW w:w="2464" w:type="dxa"/>
          </w:tcPr>
          <w:p w:rsidR="008B45E8" w:rsidRPr="008B45E8" w:rsidRDefault="008B45E8" w:rsidP="008B45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5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ые значения </w:t>
            </w:r>
          </w:p>
          <w:p w:rsidR="008B45E8" w:rsidRPr="008B45E8" w:rsidRDefault="008B45E8" w:rsidP="008B45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5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%)</w:t>
            </w:r>
          </w:p>
        </w:tc>
      </w:tr>
      <w:tr w:rsidR="008B45E8" w:rsidRPr="008B45E8" w:rsidTr="00EF4F43">
        <w:tc>
          <w:tcPr>
            <w:tcW w:w="6881" w:type="dxa"/>
          </w:tcPr>
          <w:p w:rsidR="008B45E8" w:rsidRPr="008B45E8" w:rsidRDefault="008B45E8" w:rsidP="008B45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5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количества граждан, жизни и здоровью которых был причинён вред вследствие нарушения обязательных требований относительно количества населения Железнодорожного внутригородского района городского округа Самара по состоянию на 01 января отчетного года по данным органов статистики </w:t>
            </w:r>
          </w:p>
        </w:tc>
        <w:tc>
          <w:tcPr>
            <w:tcW w:w="2464" w:type="dxa"/>
          </w:tcPr>
          <w:p w:rsidR="008B45E8" w:rsidRPr="008B45E8" w:rsidRDefault="008B45E8" w:rsidP="008B45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5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%</w:t>
            </w:r>
          </w:p>
        </w:tc>
      </w:tr>
      <w:tr w:rsidR="008B45E8" w:rsidRPr="008B45E8" w:rsidTr="00EF4F43">
        <w:tc>
          <w:tcPr>
            <w:tcW w:w="6881" w:type="dxa"/>
          </w:tcPr>
          <w:p w:rsidR="008B45E8" w:rsidRPr="008B45E8" w:rsidRDefault="008B45E8" w:rsidP="008B45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5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оля площади муниципального имущества, которому причинен вред (ущерб) в результате нарушения обязательных требований относительно общей площади муниципального имущества, расположенного в границах Железнодорожного внутригородского района городского округа Самара   </w:t>
            </w:r>
          </w:p>
        </w:tc>
        <w:tc>
          <w:tcPr>
            <w:tcW w:w="2464" w:type="dxa"/>
          </w:tcPr>
          <w:p w:rsidR="008B45E8" w:rsidRPr="008B45E8" w:rsidRDefault="008B45E8" w:rsidP="008B45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45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%</w:t>
            </w:r>
          </w:p>
        </w:tc>
      </w:tr>
    </w:tbl>
    <w:p w:rsidR="008B45E8" w:rsidRPr="008B45E8" w:rsidRDefault="008B45E8" w:rsidP="008B45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5E8">
        <w:rPr>
          <w:rFonts w:ascii="Times New Roman" w:eastAsia="Times New Roman" w:hAnsi="Times New Roman"/>
          <w:sz w:val="28"/>
          <w:szCs w:val="28"/>
          <w:lang w:eastAsia="ru-RU"/>
        </w:rPr>
        <w:tab/>
        <w:t>3. При осуществлении муниципального жилищного контроля устанавливаются следующие индикативные показатели:</w:t>
      </w:r>
    </w:p>
    <w:p w:rsidR="008B45E8" w:rsidRPr="008B45E8" w:rsidRDefault="008B45E8" w:rsidP="008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5E8">
        <w:rPr>
          <w:rFonts w:ascii="Times New Roman" w:hAnsi="Times New Roman"/>
          <w:sz w:val="28"/>
          <w:szCs w:val="28"/>
        </w:rPr>
        <w:t>1) количество внеплановых контрольных (надзорных) мероприятий, проведенных за отчетный период;</w:t>
      </w:r>
    </w:p>
    <w:p w:rsidR="008B45E8" w:rsidRPr="008B45E8" w:rsidRDefault="008B45E8" w:rsidP="008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5E8">
        <w:rPr>
          <w:rFonts w:ascii="Times New Roman" w:hAnsi="Times New Roman"/>
          <w:sz w:val="28"/>
          <w:szCs w:val="28"/>
        </w:rPr>
        <w:t>2) количество контрольных (надзорных) мероприятий с взаимодействием по каждому виду КНМ, проведенных за отчетный период;</w:t>
      </w:r>
    </w:p>
    <w:p w:rsidR="008B45E8" w:rsidRPr="008B45E8" w:rsidRDefault="008B45E8" w:rsidP="008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5E8">
        <w:rPr>
          <w:rFonts w:ascii="Times New Roman" w:hAnsi="Times New Roman"/>
          <w:sz w:val="28"/>
          <w:szCs w:val="28"/>
        </w:rPr>
        <w:t>3) 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8B45E8" w:rsidRPr="008B45E8" w:rsidRDefault="008B45E8" w:rsidP="008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5E8">
        <w:rPr>
          <w:rFonts w:ascii="Times New Roman" w:hAnsi="Times New Roman"/>
          <w:sz w:val="28"/>
          <w:szCs w:val="28"/>
        </w:rPr>
        <w:t>4) количество обязательных профилактических визитов, проведенных за отчетный период;</w:t>
      </w:r>
    </w:p>
    <w:p w:rsidR="008B45E8" w:rsidRPr="008B45E8" w:rsidRDefault="008B45E8" w:rsidP="008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5E8">
        <w:rPr>
          <w:rFonts w:ascii="Times New Roman" w:hAnsi="Times New Roman"/>
          <w:sz w:val="28"/>
          <w:szCs w:val="28"/>
        </w:rPr>
        <w:t>5) количество предостережений о недопустимости нарушения обязательных требований, объявленных за отчетный период;</w:t>
      </w:r>
    </w:p>
    <w:p w:rsidR="008B45E8" w:rsidRPr="008B45E8" w:rsidRDefault="008B45E8" w:rsidP="008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5E8">
        <w:rPr>
          <w:rFonts w:ascii="Times New Roman" w:hAnsi="Times New Roman"/>
          <w:sz w:val="28"/>
          <w:szCs w:val="28"/>
        </w:rPr>
        <w:t>6)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8B45E8" w:rsidRPr="008B45E8" w:rsidRDefault="008B45E8" w:rsidP="008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5E8">
        <w:rPr>
          <w:rFonts w:ascii="Times New Roman" w:hAnsi="Times New Roman"/>
          <w:sz w:val="28"/>
          <w:szCs w:val="28"/>
        </w:rPr>
        <w:t>7) 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8B45E8" w:rsidRPr="008B45E8" w:rsidRDefault="008B45E8" w:rsidP="008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5E8">
        <w:rPr>
          <w:rFonts w:ascii="Times New Roman" w:hAnsi="Times New Roman"/>
          <w:sz w:val="28"/>
          <w:szCs w:val="28"/>
        </w:rPr>
        <w:t>8) сумма административных штрафов, наложенных по результатам контрольных (надзорных) мероприятий, за отчетный период;</w:t>
      </w:r>
    </w:p>
    <w:p w:rsidR="008B45E8" w:rsidRPr="008B45E8" w:rsidRDefault="008B45E8" w:rsidP="008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5E8">
        <w:rPr>
          <w:rFonts w:ascii="Times New Roman" w:hAnsi="Times New Roman"/>
          <w:sz w:val="28"/>
          <w:szCs w:val="28"/>
        </w:rPr>
        <w:t>9) количество устраненных нарушений обязательных требований, выявленных при проведении контрольных (надзорных) мероприятий, за отчетный период;</w:t>
      </w:r>
    </w:p>
    <w:p w:rsidR="008B45E8" w:rsidRPr="008B45E8" w:rsidRDefault="008B45E8" w:rsidP="008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5E8">
        <w:rPr>
          <w:rFonts w:ascii="Times New Roman" w:hAnsi="Times New Roman"/>
          <w:sz w:val="28"/>
          <w:szCs w:val="28"/>
        </w:rPr>
        <w:t>10) 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8B45E8" w:rsidRPr="008B45E8" w:rsidRDefault="008B45E8" w:rsidP="008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5E8">
        <w:rPr>
          <w:rFonts w:ascii="Times New Roman" w:hAnsi="Times New Roman"/>
          <w:sz w:val="28"/>
          <w:szCs w:val="28"/>
        </w:rPr>
        <w:t>11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8B45E8" w:rsidRPr="008B45E8" w:rsidRDefault="008B45E8" w:rsidP="008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5E8">
        <w:rPr>
          <w:rFonts w:ascii="Times New Roman" w:hAnsi="Times New Roman"/>
          <w:sz w:val="28"/>
          <w:szCs w:val="28"/>
        </w:rPr>
        <w:t>12) общее количество учтенных объектов контроля на конец отчетного периода;</w:t>
      </w:r>
    </w:p>
    <w:p w:rsidR="008B45E8" w:rsidRPr="008B45E8" w:rsidRDefault="008B45E8" w:rsidP="008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5E8">
        <w:rPr>
          <w:rFonts w:ascii="Times New Roman" w:hAnsi="Times New Roman"/>
          <w:sz w:val="28"/>
          <w:szCs w:val="28"/>
        </w:rPr>
        <w:t>13) количество учтенных контролируемых лиц на конец отчетного периода;</w:t>
      </w:r>
    </w:p>
    <w:p w:rsidR="008B45E8" w:rsidRPr="008B45E8" w:rsidRDefault="008B45E8" w:rsidP="008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5E8">
        <w:rPr>
          <w:rFonts w:ascii="Times New Roman" w:hAnsi="Times New Roman"/>
          <w:sz w:val="28"/>
          <w:szCs w:val="28"/>
        </w:rPr>
        <w:t>14) 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8B45E8" w:rsidRPr="008B45E8" w:rsidRDefault="008B45E8" w:rsidP="008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5E8">
        <w:rPr>
          <w:rFonts w:ascii="Times New Roman" w:hAnsi="Times New Roman"/>
          <w:sz w:val="28"/>
          <w:szCs w:val="28"/>
        </w:rPr>
        <w:t>15) количество исковых заявлений об оспаривании решений, действий 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8B45E8" w:rsidRPr="008B45E8" w:rsidRDefault="008B45E8" w:rsidP="008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5E8">
        <w:rPr>
          <w:rFonts w:ascii="Times New Roman" w:hAnsi="Times New Roman"/>
          <w:sz w:val="28"/>
          <w:szCs w:val="28"/>
        </w:rPr>
        <w:t>16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8B45E8" w:rsidRPr="008B45E8" w:rsidRDefault="008B45E8" w:rsidP="008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45E8">
        <w:rPr>
          <w:rFonts w:ascii="Times New Roman" w:hAnsi="Times New Roman"/>
          <w:sz w:val="28"/>
          <w:szCs w:val="28"/>
        </w:rPr>
        <w:t>17)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 и (или) отменены, за отчетный период.</w:t>
      </w:r>
    </w:p>
    <w:p w:rsidR="008B45E8" w:rsidRPr="008B45E8" w:rsidRDefault="008B45E8" w:rsidP="008B45E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5E8">
        <w:rPr>
          <w:rFonts w:ascii="Times New Roman" w:eastAsia="Times New Roman" w:hAnsi="Times New Roman"/>
          <w:sz w:val="28"/>
          <w:szCs w:val="28"/>
          <w:lang w:eastAsia="ru-RU"/>
        </w:rPr>
        <w:t xml:space="preserve">4. Уполномоченный орган ежегодно осуществляет подготовку доклада о муниципальном жилищном контроле в порядке, установленном Правительством РФ, с указанием сведений о достижении ключевых показателей и сведений об индикативных показателях муниципального жилищного контроля.». </w:t>
      </w:r>
    </w:p>
    <w:p w:rsidR="008B45E8" w:rsidRPr="008B45E8" w:rsidRDefault="008B45E8" w:rsidP="008B45E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5E8">
        <w:rPr>
          <w:rFonts w:ascii="Times New Roman" w:hAnsi="Times New Roman"/>
          <w:sz w:val="28"/>
          <w:szCs w:val="28"/>
        </w:rPr>
        <w:t xml:space="preserve">         1.4.  По тексту Положения после слов «Администрации городского округа Самара во вкладке «Железнодорожный район» в разделе «Муниципальный контроль» дополнить словами «, а также Администрации Железнодорожного внутригородского района городского округа Самара в разделе «Контрольно-надзорная деятельность».</w:t>
      </w:r>
    </w:p>
    <w:p w:rsidR="008B45E8" w:rsidRPr="008B45E8" w:rsidRDefault="008B45E8" w:rsidP="008B45E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5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B45E8" w:rsidRPr="008B45E8" w:rsidRDefault="008B45E8" w:rsidP="008B45E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5E8">
        <w:rPr>
          <w:rFonts w:ascii="Times New Roman" w:eastAsia="Times New Roman" w:hAnsi="Times New Roman"/>
          <w:sz w:val="28"/>
          <w:szCs w:val="28"/>
          <w:lang w:eastAsia="ru-RU"/>
        </w:rPr>
        <w:t>2. Официально опубликовать настоящее Решение.</w:t>
      </w:r>
    </w:p>
    <w:p w:rsidR="008B45E8" w:rsidRPr="008B45E8" w:rsidRDefault="008B45E8" w:rsidP="008B45E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5E8" w:rsidRPr="008B45E8" w:rsidRDefault="008B45E8" w:rsidP="008B45E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5E8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 1 января 2022 года, за исключением пункта 1.3 настоящего Решения.</w:t>
      </w:r>
    </w:p>
    <w:p w:rsidR="008B45E8" w:rsidRPr="008B45E8" w:rsidRDefault="008B45E8" w:rsidP="008B45E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5E8" w:rsidRPr="008B45E8" w:rsidRDefault="008B45E8" w:rsidP="008B45E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5E8">
        <w:rPr>
          <w:rFonts w:ascii="Times New Roman" w:eastAsia="Times New Roman" w:hAnsi="Times New Roman"/>
          <w:sz w:val="28"/>
          <w:szCs w:val="28"/>
          <w:lang w:eastAsia="ru-RU"/>
        </w:rPr>
        <w:t>4.  Пункт 1.3 настоящего Решения вступает в силу с 1 марта 2022 года.</w:t>
      </w:r>
    </w:p>
    <w:p w:rsidR="008B45E8" w:rsidRPr="008B45E8" w:rsidRDefault="008B45E8" w:rsidP="008B45E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5E8" w:rsidRPr="008B45E8" w:rsidRDefault="008B45E8" w:rsidP="008B45E8">
      <w:pPr>
        <w:tabs>
          <w:tab w:val="left" w:pos="567"/>
          <w:tab w:val="left" w:pos="851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5E8">
        <w:rPr>
          <w:rFonts w:ascii="Times New Roman" w:eastAsia="Times New Roman" w:hAnsi="Times New Roman"/>
          <w:sz w:val="28"/>
          <w:szCs w:val="28"/>
          <w:lang w:eastAsia="ru-RU"/>
        </w:rPr>
        <w:t>5. Контроль за исполнением настоящего Решения возложить на комитет по местному самоуправлению.</w:t>
      </w:r>
    </w:p>
    <w:p w:rsidR="008B45E8" w:rsidRPr="008B45E8" w:rsidRDefault="008B45E8" w:rsidP="008B45E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5E8" w:rsidRPr="008B45E8" w:rsidRDefault="008B45E8" w:rsidP="008B45E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1E4" w:rsidRDefault="00DF21E4" w:rsidP="00DF21E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8B45E8" w:rsidRPr="00DF21E4" w:rsidRDefault="008B45E8" w:rsidP="00DF21E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6428DD" w:rsidRPr="006428DD" w:rsidRDefault="006428DD" w:rsidP="006428D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428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лава Железнодорожного</w:t>
      </w:r>
    </w:p>
    <w:p w:rsidR="006428DD" w:rsidRPr="006428DD" w:rsidRDefault="006428DD" w:rsidP="006428D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428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нутригородского района </w:t>
      </w:r>
      <w:r w:rsidRPr="006428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6428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6428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6428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6428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  </w:t>
      </w:r>
      <w:r w:rsidRPr="006428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             В.В. Тюнин</w:t>
      </w:r>
    </w:p>
    <w:p w:rsidR="006428DD" w:rsidRDefault="006428DD" w:rsidP="006428DD">
      <w:pPr>
        <w:widowControl w:val="0"/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A6473" w:rsidRDefault="00CA6473" w:rsidP="006428DD">
      <w:pPr>
        <w:widowControl w:val="0"/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E7758" w:rsidRDefault="006428DD" w:rsidP="006428DD">
      <w:pPr>
        <w:widowControl w:val="0"/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28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</w:t>
      </w:r>
      <w:r w:rsidR="005E77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B6C9F" w:rsidRDefault="006428DD" w:rsidP="00806970">
      <w:pPr>
        <w:widowControl w:val="0"/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28DD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 депутатов                                                                                 Н.Л. Скобеев</w:t>
      </w:r>
    </w:p>
    <w:p w:rsidR="00806970" w:rsidRDefault="00806970" w:rsidP="00806970">
      <w:pPr>
        <w:widowControl w:val="0"/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6970" w:rsidRPr="00806970" w:rsidRDefault="00806970" w:rsidP="008B45E8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97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</w:p>
    <w:p w:rsidR="00806970" w:rsidRDefault="00806970" w:rsidP="00806970">
      <w:pPr>
        <w:widowControl w:val="0"/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06970" w:rsidSect="00CA6473">
      <w:pgSz w:w="11906" w:h="16838"/>
      <w:pgMar w:top="851" w:right="850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CEA" w:rsidRDefault="00CF6CEA" w:rsidP="00CF6CEA">
      <w:pPr>
        <w:spacing w:after="0" w:line="240" w:lineRule="auto"/>
      </w:pPr>
      <w:r>
        <w:separator/>
      </w:r>
    </w:p>
  </w:endnote>
  <w:endnote w:type="continuationSeparator" w:id="0">
    <w:p w:rsidR="00CF6CEA" w:rsidRDefault="00CF6CEA" w:rsidP="00CF6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CEA" w:rsidRDefault="00CF6CEA" w:rsidP="00CF6CEA">
      <w:pPr>
        <w:spacing w:after="0" w:line="240" w:lineRule="auto"/>
      </w:pPr>
      <w:r>
        <w:separator/>
      </w:r>
    </w:p>
  </w:footnote>
  <w:footnote w:type="continuationSeparator" w:id="0">
    <w:p w:rsidR="00CF6CEA" w:rsidRDefault="00CF6CEA" w:rsidP="00CF6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32DC"/>
    <w:multiLevelType w:val="hybridMultilevel"/>
    <w:tmpl w:val="E89667E6"/>
    <w:lvl w:ilvl="0" w:tplc="14D2241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984102"/>
    <w:multiLevelType w:val="multilevel"/>
    <w:tmpl w:val="4628C1F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157B4AE6"/>
    <w:multiLevelType w:val="hybridMultilevel"/>
    <w:tmpl w:val="5A38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717CC"/>
    <w:multiLevelType w:val="multilevel"/>
    <w:tmpl w:val="509611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20AE75E6"/>
    <w:multiLevelType w:val="hybridMultilevel"/>
    <w:tmpl w:val="B970A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74ACF"/>
    <w:multiLevelType w:val="multilevel"/>
    <w:tmpl w:val="5F5E0F18"/>
    <w:lvl w:ilvl="0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Arial" w:hAnsi="Arial" w:cs="Arial" w:hint="default"/>
      </w:rPr>
    </w:lvl>
  </w:abstractNum>
  <w:abstractNum w:abstractNumId="6" w15:restartNumberingAfterBreak="0">
    <w:nsid w:val="3C374247"/>
    <w:multiLevelType w:val="hybridMultilevel"/>
    <w:tmpl w:val="BAE8F12A"/>
    <w:lvl w:ilvl="0" w:tplc="95463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D40AC"/>
    <w:multiLevelType w:val="multilevel"/>
    <w:tmpl w:val="944C9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5BC74E5"/>
    <w:multiLevelType w:val="hybridMultilevel"/>
    <w:tmpl w:val="84E8222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A517E"/>
    <w:multiLevelType w:val="multilevel"/>
    <w:tmpl w:val="2D06C1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 w15:restartNumberingAfterBreak="0">
    <w:nsid w:val="67FD2EC1"/>
    <w:multiLevelType w:val="hybridMultilevel"/>
    <w:tmpl w:val="9FCE1304"/>
    <w:lvl w:ilvl="0" w:tplc="27BA78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22CB8"/>
    <w:multiLevelType w:val="hybridMultilevel"/>
    <w:tmpl w:val="D24894D6"/>
    <w:lvl w:ilvl="0" w:tplc="BA5AC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175382"/>
    <w:multiLevelType w:val="multilevel"/>
    <w:tmpl w:val="E7CAF10C"/>
    <w:lvl w:ilvl="0">
      <w:start w:val="7"/>
      <w:numFmt w:val="decimal"/>
      <w:lvlText w:val="%1"/>
      <w:lvlJc w:val="left"/>
      <w:pPr>
        <w:ind w:left="375" w:hanging="375"/>
      </w:pPr>
    </w:lvl>
    <w:lvl w:ilvl="1">
      <w:start w:val="7"/>
      <w:numFmt w:val="decimal"/>
      <w:lvlText w:val="%1.%2"/>
      <w:lvlJc w:val="left"/>
      <w:pPr>
        <w:ind w:left="1601" w:hanging="375"/>
      </w:pPr>
    </w:lvl>
    <w:lvl w:ilvl="2">
      <w:start w:val="1"/>
      <w:numFmt w:val="decimal"/>
      <w:lvlText w:val="%1.%2.%3"/>
      <w:lvlJc w:val="left"/>
      <w:pPr>
        <w:ind w:left="3172" w:hanging="720"/>
      </w:pPr>
    </w:lvl>
    <w:lvl w:ilvl="3">
      <w:start w:val="1"/>
      <w:numFmt w:val="decimal"/>
      <w:lvlText w:val="%1.%2.%3.%4"/>
      <w:lvlJc w:val="left"/>
      <w:pPr>
        <w:ind w:left="4758" w:hanging="1080"/>
      </w:pPr>
    </w:lvl>
    <w:lvl w:ilvl="4">
      <w:start w:val="1"/>
      <w:numFmt w:val="decimal"/>
      <w:lvlText w:val="%1.%2.%3.%4.%5"/>
      <w:lvlJc w:val="left"/>
      <w:pPr>
        <w:ind w:left="5984" w:hanging="1080"/>
      </w:pPr>
    </w:lvl>
    <w:lvl w:ilvl="5">
      <w:start w:val="1"/>
      <w:numFmt w:val="decimal"/>
      <w:lvlText w:val="%1.%2.%3.%4.%5.%6"/>
      <w:lvlJc w:val="left"/>
      <w:pPr>
        <w:ind w:left="7570" w:hanging="1440"/>
      </w:pPr>
    </w:lvl>
    <w:lvl w:ilvl="6">
      <w:start w:val="1"/>
      <w:numFmt w:val="decimal"/>
      <w:lvlText w:val="%1.%2.%3.%4.%5.%6.%7"/>
      <w:lvlJc w:val="left"/>
      <w:pPr>
        <w:ind w:left="8796" w:hanging="1440"/>
      </w:pPr>
    </w:lvl>
    <w:lvl w:ilvl="7">
      <w:start w:val="1"/>
      <w:numFmt w:val="decimal"/>
      <w:lvlText w:val="%1.%2.%3.%4.%5.%6.%7.%8"/>
      <w:lvlJc w:val="left"/>
      <w:pPr>
        <w:ind w:left="10382" w:hanging="1800"/>
      </w:pPr>
    </w:lvl>
    <w:lvl w:ilvl="8">
      <w:start w:val="1"/>
      <w:numFmt w:val="decimal"/>
      <w:lvlText w:val="%1.%2.%3.%4.%5.%6.%7.%8.%9"/>
      <w:lvlJc w:val="left"/>
      <w:pPr>
        <w:ind w:left="11968" w:hanging="2160"/>
      </w:pPr>
    </w:lvl>
  </w:abstractNum>
  <w:abstractNum w:abstractNumId="13" w15:restartNumberingAfterBreak="0">
    <w:nsid w:val="79D81C2C"/>
    <w:multiLevelType w:val="multilevel"/>
    <w:tmpl w:val="8078DD32"/>
    <w:lvl w:ilvl="0">
      <w:start w:val="1"/>
      <w:numFmt w:val="decimal"/>
      <w:lvlText w:val="%1."/>
      <w:lvlJc w:val="left"/>
      <w:pPr>
        <w:ind w:left="624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0" w:hanging="2160"/>
      </w:pPr>
      <w:rPr>
        <w:rFonts w:hint="default"/>
      </w:rPr>
    </w:lvl>
  </w:abstractNum>
  <w:abstractNum w:abstractNumId="14" w15:restartNumberingAfterBreak="0">
    <w:nsid w:val="7A945DAE"/>
    <w:multiLevelType w:val="hybridMultilevel"/>
    <w:tmpl w:val="65C6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97AD3"/>
    <w:multiLevelType w:val="hybridMultilevel"/>
    <w:tmpl w:val="DA1038EA"/>
    <w:lvl w:ilvl="0" w:tplc="9EF0E0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1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  <w:num w:numId="16">
    <w:abstractNumId w:val="7"/>
  </w:num>
  <w:num w:numId="17">
    <w:abstractNumId w:val="9"/>
  </w:num>
  <w:num w:numId="18">
    <w:abstractNumId w:val="5"/>
  </w:num>
  <w:num w:numId="19">
    <w:abstractNumId w:val="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0788D"/>
    <w:rsid w:val="00026D4F"/>
    <w:rsid w:val="00040592"/>
    <w:rsid w:val="00070A21"/>
    <w:rsid w:val="00086EAE"/>
    <w:rsid w:val="00087976"/>
    <w:rsid w:val="000C65D8"/>
    <w:rsid w:val="000D0B63"/>
    <w:rsid w:val="000D2260"/>
    <w:rsid w:val="000F453C"/>
    <w:rsid w:val="00112825"/>
    <w:rsid w:val="00140089"/>
    <w:rsid w:val="00140FEF"/>
    <w:rsid w:val="001573B1"/>
    <w:rsid w:val="00195D75"/>
    <w:rsid w:val="001A04FC"/>
    <w:rsid w:val="001A7A2E"/>
    <w:rsid w:val="001F0AA9"/>
    <w:rsid w:val="002344E1"/>
    <w:rsid w:val="0024136D"/>
    <w:rsid w:val="00246571"/>
    <w:rsid w:val="002B5F15"/>
    <w:rsid w:val="002B6C9F"/>
    <w:rsid w:val="002E6371"/>
    <w:rsid w:val="0041567B"/>
    <w:rsid w:val="00434BA9"/>
    <w:rsid w:val="00444ED5"/>
    <w:rsid w:val="0044659C"/>
    <w:rsid w:val="004C2E05"/>
    <w:rsid w:val="004D59F6"/>
    <w:rsid w:val="005404A5"/>
    <w:rsid w:val="0054683A"/>
    <w:rsid w:val="005650BE"/>
    <w:rsid w:val="005664BA"/>
    <w:rsid w:val="005C27A1"/>
    <w:rsid w:val="005E7758"/>
    <w:rsid w:val="0062546F"/>
    <w:rsid w:val="00631F5C"/>
    <w:rsid w:val="006428DD"/>
    <w:rsid w:val="006445F7"/>
    <w:rsid w:val="006C24F8"/>
    <w:rsid w:val="006D6FC9"/>
    <w:rsid w:val="00702314"/>
    <w:rsid w:val="00707663"/>
    <w:rsid w:val="00715062"/>
    <w:rsid w:val="0075074C"/>
    <w:rsid w:val="00784E4B"/>
    <w:rsid w:val="007A6D15"/>
    <w:rsid w:val="007A764B"/>
    <w:rsid w:val="007E43BA"/>
    <w:rsid w:val="007F24A2"/>
    <w:rsid w:val="007F70DD"/>
    <w:rsid w:val="00806970"/>
    <w:rsid w:val="00864D5E"/>
    <w:rsid w:val="008A565D"/>
    <w:rsid w:val="008B2C7C"/>
    <w:rsid w:val="008B45E8"/>
    <w:rsid w:val="008D1C9A"/>
    <w:rsid w:val="008D541A"/>
    <w:rsid w:val="008F38F4"/>
    <w:rsid w:val="0093364D"/>
    <w:rsid w:val="009D1099"/>
    <w:rsid w:val="00A12F68"/>
    <w:rsid w:val="00A301BF"/>
    <w:rsid w:val="00A367DE"/>
    <w:rsid w:val="00A67FB3"/>
    <w:rsid w:val="00A754AC"/>
    <w:rsid w:val="00A8796D"/>
    <w:rsid w:val="00AB4E33"/>
    <w:rsid w:val="00AE5567"/>
    <w:rsid w:val="00B168F0"/>
    <w:rsid w:val="00B440D4"/>
    <w:rsid w:val="00B4515D"/>
    <w:rsid w:val="00B72E52"/>
    <w:rsid w:val="00B915A9"/>
    <w:rsid w:val="00C67717"/>
    <w:rsid w:val="00C72817"/>
    <w:rsid w:val="00C82FB2"/>
    <w:rsid w:val="00CA6473"/>
    <w:rsid w:val="00CB60B8"/>
    <w:rsid w:val="00CF0852"/>
    <w:rsid w:val="00CF6CEA"/>
    <w:rsid w:val="00D267E8"/>
    <w:rsid w:val="00D47867"/>
    <w:rsid w:val="00D52143"/>
    <w:rsid w:val="00D7798D"/>
    <w:rsid w:val="00D945F4"/>
    <w:rsid w:val="00DA15FE"/>
    <w:rsid w:val="00DF21E4"/>
    <w:rsid w:val="00DF737E"/>
    <w:rsid w:val="00DF7DC8"/>
    <w:rsid w:val="00E00352"/>
    <w:rsid w:val="00E317A2"/>
    <w:rsid w:val="00E706AE"/>
    <w:rsid w:val="00E76E4C"/>
    <w:rsid w:val="00EA54CF"/>
    <w:rsid w:val="00EC5A6D"/>
    <w:rsid w:val="00F2029D"/>
    <w:rsid w:val="00F71176"/>
    <w:rsid w:val="00F93BFA"/>
    <w:rsid w:val="00FB538F"/>
    <w:rsid w:val="00FC7F0A"/>
    <w:rsid w:val="00FD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BA880-9278-4791-822B-8E382D5B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0B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F24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F24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0D0B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0B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750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754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7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76E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E76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2">
    <w:name w:val="Body Text 2"/>
    <w:basedOn w:val="a"/>
    <w:link w:val="20"/>
    <w:rsid w:val="00E76E4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76E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6CEA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semiHidden/>
    <w:unhideWhenUsed/>
    <w:rsid w:val="006D6FC9"/>
    <w:rPr>
      <w:color w:val="0000FF"/>
      <w:u w:val="single"/>
    </w:rPr>
  </w:style>
  <w:style w:type="table" w:styleId="ab">
    <w:name w:val="Table Grid"/>
    <w:basedOn w:val="a1"/>
    <w:uiPriority w:val="59"/>
    <w:rsid w:val="008B4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gel@samadm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dsama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0C953-D0CD-42E8-990A-400E955F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Столяренко Светлана Сергеевна</cp:lastModifiedBy>
  <cp:revision>63</cp:revision>
  <cp:lastPrinted>2021-09-28T06:40:00Z</cp:lastPrinted>
  <dcterms:created xsi:type="dcterms:W3CDTF">2016-03-22T05:49:00Z</dcterms:created>
  <dcterms:modified xsi:type="dcterms:W3CDTF">2021-11-30T06:54:00Z</dcterms:modified>
</cp:coreProperties>
</file>